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3F0A" w14:textId="77777777" w:rsidR="00240992" w:rsidRPr="00294A4A" w:rsidRDefault="00240992" w:rsidP="00FF5E9A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>OBR-1</w:t>
      </w:r>
    </w:p>
    <w:p w14:paraId="44C9367A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763BC9F9" w14:textId="77777777" w:rsidR="00240992" w:rsidRPr="00294A4A" w:rsidRDefault="000C5133" w:rsidP="00FF5E9A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UDBA</w:t>
      </w:r>
    </w:p>
    <w:p w14:paraId="6EC0459F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13BE1D1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>PONUDNI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94A4A" w:rsidRPr="00294A4A" w14:paraId="368FEDCD" w14:textId="77777777" w:rsidTr="00294A4A">
        <w:tc>
          <w:tcPr>
            <w:tcW w:w="3823" w:type="dxa"/>
            <w:vAlign w:val="center"/>
          </w:tcPr>
          <w:p w14:paraId="5152EEE8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Firma oz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94A4A">
              <w:rPr>
                <w:rFonts w:ascii="Arial" w:hAnsi="Arial" w:cs="Arial"/>
                <w:sz w:val="20"/>
                <w:szCs w:val="20"/>
              </w:rPr>
              <w:t>ime ponudn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75A42E44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224D3AAE" w14:textId="77777777" w:rsidTr="00294A4A">
        <w:tc>
          <w:tcPr>
            <w:tcW w:w="3823" w:type="dxa"/>
            <w:vAlign w:val="center"/>
          </w:tcPr>
          <w:p w14:paraId="4AA29821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Zakoniti zastop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5AB30ED7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45E06605" w14:textId="77777777" w:rsidTr="00294A4A">
        <w:tc>
          <w:tcPr>
            <w:tcW w:w="3823" w:type="dxa"/>
            <w:vAlign w:val="center"/>
          </w:tcPr>
          <w:p w14:paraId="07D0E042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Davčna števil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7337FC8B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5D5B0946" w14:textId="77777777" w:rsidTr="00294A4A">
        <w:tc>
          <w:tcPr>
            <w:tcW w:w="3823" w:type="dxa"/>
            <w:vAlign w:val="center"/>
          </w:tcPr>
          <w:p w14:paraId="4CB69BAB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Matična številka oz. EMŠ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147EBE66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61DABA81" w14:textId="77777777" w:rsidTr="00294A4A">
        <w:tc>
          <w:tcPr>
            <w:tcW w:w="3823" w:type="dxa"/>
            <w:vAlign w:val="center"/>
          </w:tcPr>
          <w:p w14:paraId="087FA171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23612BD1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31B8556E" w14:textId="77777777" w:rsidTr="00294A4A">
        <w:tc>
          <w:tcPr>
            <w:tcW w:w="3823" w:type="dxa"/>
            <w:vAlign w:val="center"/>
          </w:tcPr>
          <w:p w14:paraId="1F31CEF1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4A4A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ska številka:</w:t>
            </w:r>
          </w:p>
        </w:tc>
        <w:tc>
          <w:tcPr>
            <w:tcW w:w="5805" w:type="dxa"/>
            <w:vAlign w:val="center"/>
          </w:tcPr>
          <w:p w14:paraId="54DCB27D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322D33DF" w14:textId="77777777" w:rsidTr="00294A4A">
        <w:tc>
          <w:tcPr>
            <w:tcW w:w="3823" w:type="dxa"/>
            <w:vAlign w:val="center"/>
          </w:tcPr>
          <w:p w14:paraId="07B225A5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94A4A">
              <w:rPr>
                <w:rFonts w:ascii="Arial" w:hAnsi="Arial" w:cs="Arial"/>
                <w:sz w:val="20"/>
                <w:szCs w:val="20"/>
              </w:rPr>
              <w:t>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585AE5C2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66736336" w14:textId="77777777" w:rsidTr="00294A4A">
        <w:tc>
          <w:tcPr>
            <w:tcW w:w="3823" w:type="dxa"/>
            <w:vAlign w:val="center"/>
          </w:tcPr>
          <w:p w14:paraId="0B2BB72D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Kontaktna oseb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271EDF90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3887A3B9" w14:textId="77777777" w:rsidTr="00294A4A">
        <w:tc>
          <w:tcPr>
            <w:tcW w:w="3823" w:type="dxa"/>
            <w:vAlign w:val="center"/>
          </w:tcPr>
          <w:p w14:paraId="73B20EE4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94A4A">
              <w:rPr>
                <w:rFonts w:ascii="Arial" w:hAnsi="Arial" w:cs="Arial"/>
                <w:sz w:val="20"/>
                <w:szCs w:val="20"/>
              </w:rPr>
              <w:t xml:space="preserve">seba </w:t>
            </w:r>
            <w:r>
              <w:rPr>
                <w:rFonts w:ascii="Arial" w:hAnsi="Arial" w:cs="Arial"/>
                <w:sz w:val="20"/>
                <w:szCs w:val="20"/>
              </w:rPr>
              <w:t xml:space="preserve">pooblaščena </w:t>
            </w:r>
            <w:r w:rsidRPr="00294A4A">
              <w:rPr>
                <w:rFonts w:ascii="Arial" w:hAnsi="Arial" w:cs="Arial"/>
                <w:sz w:val="20"/>
                <w:szCs w:val="20"/>
              </w:rPr>
              <w:t>za podpis pogod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14:paraId="10F23FD6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6C847887" w14:textId="77777777" w:rsidTr="00294A4A">
        <w:tc>
          <w:tcPr>
            <w:tcW w:w="3823" w:type="dxa"/>
            <w:vAlign w:val="center"/>
          </w:tcPr>
          <w:p w14:paraId="46A0C5C6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 xml:space="preserve">Številka </w:t>
            </w:r>
            <w:r>
              <w:rPr>
                <w:rFonts w:ascii="Arial" w:hAnsi="Arial" w:cs="Arial"/>
                <w:sz w:val="20"/>
                <w:szCs w:val="20"/>
              </w:rPr>
              <w:t>TRR:</w:t>
            </w:r>
          </w:p>
        </w:tc>
        <w:tc>
          <w:tcPr>
            <w:tcW w:w="5805" w:type="dxa"/>
            <w:vAlign w:val="center"/>
          </w:tcPr>
          <w:p w14:paraId="20D02768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A4A" w:rsidRPr="00294A4A" w14:paraId="15FDCC52" w14:textId="77777777" w:rsidTr="00294A4A">
        <w:tc>
          <w:tcPr>
            <w:tcW w:w="3823" w:type="dxa"/>
            <w:vAlign w:val="center"/>
          </w:tcPr>
          <w:p w14:paraId="3110B247" w14:textId="77777777" w:rsidR="00294A4A" w:rsidRPr="00294A4A" w:rsidRDefault="00294A4A" w:rsidP="00FF5E9A">
            <w:pPr>
              <w:spacing w:before="120" w:after="120" w:line="276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294A4A">
              <w:rPr>
                <w:rFonts w:ascii="Arial" w:hAnsi="Arial" w:cs="Arial"/>
                <w:sz w:val="20"/>
                <w:szCs w:val="20"/>
              </w:rPr>
              <w:t>ank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5805" w:type="dxa"/>
            <w:vAlign w:val="center"/>
          </w:tcPr>
          <w:p w14:paraId="68942289" w14:textId="77777777"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942481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024943FB" w14:textId="311F45DE" w:rsidR="00240992" w:rsidRPr="00294A4A" w:rsidRDefault="00240992" w:rsidP="00FF5E9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sz w:val="20"/>
          <w:szCs w:val="20"/>
        </w:rPr>
        <w:t xml:space="preserve">ponuja prodajalcu Javnemu podjetju Komunala Trbovlje, d.o.o., odkup rabljenega </w:t>
      </w:r>
      <w:r w:rsidR="003C558B">
        <w:rPr>
          <w:rFonts w:ascii="Arial" w:hAnsi="Arial" w:cs="Arial"/>
          <w:sz w:val="20"/>
          <w:szCs w:val="20"/>
        </w:rPr>
        <w:t xml:space="preserve">mobilnega kontejnerja dimenzij 600x240x260 cm </w:t>
      </w:r>
      <w:r w:rsidRPr="00294A4A">
        <w:rPr>
          <w:rFonts w:ascii="Arial" w:hAnsi="Arial" w:cs="Arial"/>
          <w:sz w:val="20"/>
          <w:szCs w:val="20"/>
        </w:rPr>
        <w:t>za pogodbeno ceno __________________</w:t>
      </w:r>
      <w:r w:rsidR="00CB4532">
        <w:rPr>
          <w:rFonts w:ascii="Arial" w:hAnsi="Arial" w:cs="Arial"/>
          <w:sz w:val="20"/>
          <w:szCs w:val="20"/>
        </w:rPr>
        <w:t xml:space="preserve"> </w:t>
      </w:r>
      <w:r w:rsidRPr="00294A4A">
        <w:rPr>
          <w:rFonts w:ascii="Arial" w:hAnsi="Arial" w:cs="Arial"/>
          <w:sz w:val="20"/>
          <w:szCs w:val="20"/>
        </w:rPr>
        <w:t>EUR</w:t>
      </w:r>
      <w:r w:rsidR="00C03E7D">
        <w:rPr>
          <w:rFonts w:ascii="Arial" w:hAnsi="Arial" w:cs="Arial"/>
          <w:sz w:val="20"/>
          <w:szCs w:val="20"/>
        </w:rPr>
        <w:t xml:space="preserve"> </w:t>
      </w:r>
      <w:r w:rsidR="00C03E7D" w:rsidRPr="00C03E7D">
        <w:rPr>
          <w:rFonts w:ascii="Arial" w:hAnsi="Arial" w:cs="Arial"/>
          <w:b/>
          <w:bCs/>
          <w:sz w:val="20"/>
          <w:szCs w:val="20"/>
        </w:rPr>
        <w:t>neto</w:t>
      </w:r>
      <w:r w:rsidR="000C5133">
        <w:rPr>
          <w:rFonts w:ascii="Arial" w:hAnsi="Arial" w:cs="Arial"/>
          <w:sz w:val="20"/>
          <w:szCs w:val="20"/>
        </w:rPr>
        <w:t>.</w:t>
      </w:r>
    </w:p>
    <w:p w14:paraId="4FC1A2DD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291D858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40259391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sz w:val="20"/>
          <w:szCs w:val="20"/>
        </w:rPr>
        <w:t>Kraj in datum:</w:t>
      </w:r>
      <w:r w:rsidR="00CB4532">
        <w:rPr>
          <w:rFonts w:ascii="Arial" w:hAnsi="Arial" w:cs="Arial"/>
          <w:sz w:val="20"/>
          <w:szCs w:val="20"/>
        </w:rPr>
        <w:t xml:space="preserve"> </w:t>
      </w:r>
      <w:r w:rsidRPr="00294A4A">
        <w:rPr>
          <w:rFonts w:ascii="Arial" w:hAnsi="Arial" w:cs="Arial"/>
          <w:sz w:val="20"/>
          <w:szCs w:val="20"/>
        </w:rPr>
        <w:t>_________________________</w:t>
      </w:r>
    </w:p>
    <w:p w14:paraId="7C9AF538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FBE537D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2395BCDA" w14:textId="77777777" w:rsidR="00CB4532" w:rsidRPr="00294A4A" w:rsidRDefault="00240992" w:rsidP="00FF5E9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4532" w14:paraId="495779E6" w14:textId="77777777" w:rsidTr="00CB4532">
        <w:tc>
          <w:tcPr>
            <w:tcW w:w="3209" w:type="dxa"/>
          </w:tcPr>
          <w:p w14:paraId="427AB3E3" w14:textId="77777777"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7853EA3F" w14:textId="77777777"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b/>
                <w:sz w:val="20"/>
                <w:szCs w:val="20"/>
              </w:rPr>
              <w:t>ŽIG</w:t>
            </w:r>
          </w:p>
        </w:tc>
        <w:tc>
          <w:tcPr>
            <w:tcW w:w="3210" w:type="dxa"/>
          </w:tcPr>
          <w:p w14:paraId="464E6A79" w14:textId="77777777" w:rsidR="00CB4532" w:rsidRDefault="00CB4532" w:rsidP="00FF5E9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CB4532" w14:paraId="1B33570F" w14:textId="77777777" w:rsidTr="00CB4532">
        <w:tc>
          <w:tcPr>
            <w:tcW w:w="3209" w:type="dxa"/>
          </w:tcPr>
          <w:p w14:paraId="3BEC5382" w14:textId="77777777"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744C6BBA" w14:textId="77777777"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2CDC60B" w14:textId="77777777"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9FA3BB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56590922" w14:textId="77777777"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0C05324" w14:textId="77777777" w:rsidR="00CB4532" w:rsidRDefault="00CB4532" w:rsidP="00FF5E9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B4532" w:rsidSect="00AC6370">
      <w:headerReference w:type="default" r:id="rId8"/>
      <w:headerReference w:type="first" r:id="rId9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2454" w14:textId="77777777" w:rsidR="00E96EE4" w:rsidRDefault="00E96EE4">
      <w:pPr>
        <w:spacing w:after="0" w:line="240" w:lineRule="auto"/>
      </w:pPr>
      <w:r>
        <w:separator/>
      </w:r>
    </w:p>
  </w:endnote>
  <w:endnote w:type="continuationSeparator" w:id="0">
    <w:p w14:paraId="1A92D6B4" w14:textId="77777777" w:rsidR="00E96EE4" w:rsidRDefault="00E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6FDA" w14:textId="77777777" w:rsidR="00E96EE4" w:rsidRDefault="00E96EE4">
      <w:pPr>
        <w:spacing w:after="0" w:line="240" w:lineRule="auto"/>
      </w:pPr>
      <w:r>
        <w:separator/>
      </w:r>
    </w:p>
  </w:footnote>
  <w:footnote w:type="continuationSeparator" w:id="0">
    <w:p w14:paraId="17918914" w14:textId="77777777" w:rsidR="00E96EE4" w:rsidRDefault="00E9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4970" w14:textId="77777777" w:rsidR="00873904" w:rsidRDefault="00873904" w:rsidP="005A1062">
    <w:pPr>
      <w:pStyle w:val="Glava"/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5DCB0" wp14:editId="6C800F4C">
              <wp:simplePos x="0" y="0"/>
              <wp:positionH relativeFrom="margin">
                <wp:align>right</wp:align>
              </wp:positionH>
              <wp:positionV relativeFrom="paragraph">
                <wp:posOffset>200660</wp:posOffset>
              </wp:positionV>
              <wp:extent cx="2059305" cy="407670"/>
              <wp:effectExtent l="0" t="0" r="0" b="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3105" w14:textId="77777777" w:rsidR="00873904" w:rsidRPr="00CF6A26" w:rsidRDefault="00873904" w:rsidP="005A106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/>
                              <w:spacing w:val="8"/>
                              <w:sz w:val="14"/>
                              <w:szCs w:val="16"/>
                            </w:rPr>
                          </w:pP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stran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PAGE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1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 od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NUMPAGES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2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92072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110.95pt;margin-top:15.8pt;width:162.15pt;height:32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" filled="f" stroked="f">
              <v:textbox>
                <w:txbxContent>
                  <w:p w:rsidR="00873904" w:rsidRPr="00CF6A26" w:rsidRDefault="00873904" w:rsidP="005A1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/>
                        <w:spacing w:val="8"/>
                        <w:sz w:val="14"/>
                        <w:szCs w:val="16"/>
                      </w:rPr>
                    </w:pP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stran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PAGE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1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 od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NUMPAGES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2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4D2E59" w14:textId="77777777" w:rsidR="00873904" w:rsidRPr="00C2132B" w:rsidRDefault="00873904" w:rsidP="005A1062">
    <w:pPr>
      <w:pStyle w:val="Glava"/>
      <w:tabs>
        <w:tab w:val="clear" w:pos="9072"/>
        <w:tab w:val="right" w:pos="9923"/>
      </w:tabs>
      <w:rPr>
        <w:sz w:val="10"/>
      </w:rPr>
    </w:pPr>
  </w:p>
  <w:p w14:paraId="61F7CBF2" w14:textId="77777777" w:rsidR="00873904" w:rsidRDefault="0087390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FBB1" w14:textId="77777777" w:rsidR="00873904" w:rsidRDefault="00873904" w:rsidP="00AC6370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7BBC4" wp14:editId="7A4B0A11">
              <wp:simplePos x="0" y="0"/>
              <wp:positionH relativeFrom="margin">
                <wp:align>right</wp:align>
              </wp:positionH>
              <wp:positionV relativeFrom="paragraph">
                <wp:posOffset>200660</wp:posOffset>
              </wp:positionV>
              <wp:extent cx="2059305" cy="407670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42FE2" w14:textId="77777777" w:rsidR="00873904" w:rsidRPr="00CF6A26" w:rsidRDefault="00873904" w:rsidP="00AC637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/>
                              <w:spacing w:val="8"/>
                              <w:sz w:val="14"/>
                              <w:szCs w:val="16"/>
                            </w:rPr>
                          </w:pP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stran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PAGE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1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 od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NUMPAGES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2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506A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margin-left:110.95pt;margin-top:15.8pt;width:162.15pt;height:32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" filled="f" stroked="f">
              <v:textbox>
                <w:txbxContent>
                  <w:p w:rsidR="00873904" w:rsidRPr="00CF6A26" w:rsidRDefault="00873904" w:rsidP="00AC637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/>
                        <w:spacing w:val="8"/>
                        <w:sz w:val="14"/>
                        <w:szCs w:val="16"/>
                      </w:rPr>
                    </w:pP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stran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PAGE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1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 od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NUMPAGES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2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CE3366" wp14:editId="2096A866">
              <wp:simplePos x="0" y="0"/>
              <wp:positionH relativeFrom="column">
                <wp:posOffset>782320</wp:posOffset>
              </wp:positionH>
              <wp:positionV relativeFrom="paragraph">
                <wp:posOffset>-9525</wp:posOffset>
              </wp:positionV>
              <wp:extent cx="3807460" cy="628015"/>
              <wp:effectExtent l="0" t="0" r="0" b="635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60578" w14:textId="77777777" w:rsidR="00873904" w:rsidRPr="00CF6A26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</w:rPr>
                          </w:pPr>
                          <w:r w:rsidRPr="00CF6A26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</w:rPr>
                            <w:t xml:space="preserve">Javno podjetje </w:t>
                          </w:r>
                          <w:r w:rsidRPr="00CF6A26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</w:rPr>
                            <w:t>Komunala Trbovlje</w:t>
                          </w:r>
                          <w:r w:rsidRPr="00CF6A26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</w:rPr>
                            <w:t>, d.o.o.</w:t>
                          </w:r>
                        </w:p>
                        <w:p w14:paraId="4D0CB545" w14:textId="77777777" w:rsidR="00873904" w:rsidRPr="00C2132B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14:paraId="7B92E863" w14:textId="77777777" w:rsidR="00873904" w:rsidRPr="00C2132B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100, </w:t>
                          </w:r>
                          <w:r w:rsidRPr="00A655FA">
                            <w:rPr>
                              <w:rFonts w:ascii="Garamond" w:hAnsi="Garamond"/>
                              <w:spacing w:val="8"/>
                              <w:sz w:val="14"/>
                              <w:szCs w:val="16"/>
                            </w:rPr>
                            <w:t>FAX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.: 03 56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35</w:t>
                          </w:r>
                        </w:p>
                        <w:p w14:paraId="4DEA1361" w14:textId="77777777" w:rsidR="00873904" w:rsidRPr="00C2132B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proofErr w:type="spellEnd"/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C476F" id="Polje z besedilom 5" o:spid="_x0000_s1028" type="#_x0000_t202" style="position:absolute;margin-left:61.6pt;margin-top:-.75pt;width:299.8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" filled="f" stroked="f">
              <v:textbox>
                <w:txbxContent>
                  <w:p w:rsidR="00873904" w:rsidRPr="00CF6A26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</w:rPr>
                    </w:pPr>
                    <w:r w:rsidRPr="00CF6A26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</w:rPr>
                      <w:t xml:space="preserve">Javno podjetje </w:t>
                    </w:r>
                    <w:r w:rsidRPr="00CF6A26">
                      <w:rPr>
                        <w:rFonts w:ascii="Garamond" w:hAnsi="Garamond"/>
                        <w:b/>
                        <w:smallCaps/>
                        <w:spacing w:val="4"/>
                      </w:rPr>
                      <w:t>Komunala Trbovlje</w:t>
                    </w:r>
                    <w:r w:rsidRPr="00CF6A26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</w:rPr>
                      <w:t>, d.o.o.</w:t>
                    </w:r>
                  </w:p>
                  <w:p w:rsidR="00873904" w:rsidRPr="00C2132B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:rsidR="00873904" w:rsidRPr="00C2132B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100, </w:t>
                    </w:r>
                    <w:r w:rsidRPr="00A655FA">
                      <w:rPr>
                        <w:rFonts w:ascii="Garamond" w:hAnsi="Garamond"/>
                        <w:spacing w:val="8"/>
                        <w:sz w:val="14"/>
                        <w:szCs w:val="16"/>
                      </w:rPr>
                      <w:t>FAX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.: 03 56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35</w:t>
                    </w:r>
                  </w:p>
                  <w:p w:rsidR="00873904" w:rsidRPr="00C2132B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proofErr w:type="spellEnd"/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 w:rsidRPr="00D73E4A">
      <w:rPr>
        <w:noProof/>
        <w:lang w:eastAsia="sl-SI"/>
      </w:rPr>
      <w:drawing>
        <wp:inline distT="0" distB="0" distL="0" distR="0" wp14:anchorId="4EC70A73" wp14:editId="44E8BCDD">
          <wp:extent cx="571500" cy="542925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57391" w14:textId="77777777" w:rsidR="00873904" w:rsidRPr="00C2132B" w:rsidRDefault="00873904" w:rsidP="00AC6370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188B"/>
    <w:multiLevelType w:val="hybridMultilevel"/>
    <w:tmpl w:val="9198F39E"/>
    <w:lvl w:ilvl="0" w:tplc="7586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65A"/>
    <w:multiLevelType w:val="hybridMultilevel"/>
    <w:tmpl w:val="056AFF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1A14"/>
    <w:multiLevelType w:val="hybridMultilevel"/>
    <w:tmpl w:val="41D02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5C3F"/>
    <w:multiLevelType w:val="hybridMultilevel"/>
    <w:tmpl w:val="3FA06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725C"/>
    <w:multiLevelType w:val="hybridMultilevel"/>
    <w:tmpl w:val="3A5A1812"/>
    <w:lvl w:ilvl="0" w:tplc="E87C68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BC628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6879"/>
    <w:multiLevelType w:val="hybridMultilevel"/>
    <w:tmpl w:val="8C226024"/>
    <w:lvl w:ilvl="0" w:tplc="7586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86FD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117"/>
    <w:multiLevelType w:val="hybridMultilevel"/>
    <w:tmpl w:val="B8E02292"/>
    <w:lvl w:ilvl="0" w:tplc="BAA625AA">
      <w:start w:val="1"/>
      <w:numFmt w:val="upperRoman"/>
      <w:pStyle w:val="Poglavje"/>
      <w:lvlText w:val="%1."/>
      <w:lvlJc w:val="left"/>
      <w:pPr>
        <w:ind w:left="720" w:hanging="36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4024"/>
    <w:multiLevelType w:val="hybridMultilevel"/>
    <w:tmpl w:val="C7163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C80"/>
    <w:multiLevelType w:val="hybridMultilevel"/>
    <w:tmpl w:val="04BE345A"/>
    <w:lvl w:ilvl="0" w:tplc="7586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7A8D"/>
    <w:multiLevelType w:val="hybridMultilevel"/>
    <w:tmpl w:val="5C56ED14"/>
    <w:lvl w:ilvl="0" w:tplc="A98834CC">
      <w:start w:val="1"/>
      <w:numFmt w:val="decimal"/>
      <w:pStyle w:val="Podpoglavj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5402B"/>
    <w:multiLevelType w:val="hybridMultilevel"/>
    <w:tmpl w:val="1E5E3EDA"/>
    <w:lvl w:ilvl="0" w:tplc="44E8000C">
      <w:start w:val="1"/>
      <w:numFmt w:val="decimal"/>
      <w:lvlText w:val="2. %1."/>
      <w:lvlJc w:val="left"/>
      <w:pPr>
        <w:ind w:left="720" w:hanging="360"/>
      </w:pPr>
      <w:rPr>
        <w:rFonts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1AD5"/>
    <w:multiLevelType w:val="hybridMultilevel"/>
    <w:tmpl w:val="1AA0BC00"/>
    <w:lvl w:ilvl="0" w:tplc="4D4CC39C">
      <w:start w:val="1"/>
      <w:numFmt w:val="decimal"/>
      <w:pStyle w:val="le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4E"/>
    <w:rsid w:val="0000133A"/>
    <w:rsid w:val="000338EA"/>
    <w:rsid w:val="000401FC"/>
    <w:rsid w:val="00056857"/>
    <w:rsid w:val="00075E12"/>
    <w:rsid w:val="000C5133"/>
    <w:rsid w:val="000D2F14"/>
    <w:rsid w:val="001076FD"/>
    <w:rsid w:val="0013217D"/>
    <w:rsid w:val="001A5A02"/>
    <w:rsid w:val="00240992"/>
    <w:rsid w:val="00294A4A"/>
    <w:rsid w:val="002F377D"/>
    <w:rsid w:val="00366FD3"/>
    <w:rsid w:val="0038592C"/>
    <w:rsid w:val="003867BD"/>
    <w:rsid w:val="003B3353"/>
    <w:rsid w:val="003C558B"/>
    <w:rsid w:val="003E7842"/>
    <w:rsid w:val="003F21ED"/>
    <w:rsid w:val="00416396"/>
    <w:rsid w:val="00461008"/>
    <w:rsid w:val="004E7900"/>
    <w:rsid w:val="004F3F60"/>
    <w:rsid w:val="00503B86"/>
    <w:rsid w:val="005655F0"/>
    <w:rsid w:val="005951E2"/>
    <w:rsid w:val="005A1062"/>
    <w:rsid w:val="00620856"/>
    <w:rsid w:val="006476AB"/>
    <w:rsid w:val="00682959"/>
    <w:rsid w:val="006B2911"/>
    <w:rsid w:val="007068EE"/>
    <w:rsid w:val="00726C75"/>
    <w:rsid w:val="0077050C"/>
    <w:rsid w:val="007778BC"/>
    <w:rsid w:val="00792AC3"/>
    <w:rsid w:val="007D617B"/>
    <w:rsid w:val="007E7A95"/>
    <w:rsid w:val="00805412"/>
    <w:rsid w:val="00810D55"/>
    <w:rsid w:val="00827654"/>
    <w:rsid w:val="00873904"/>
    <w:rsid w:val="00880276"/>
    <w:rsid w:val="008C6FDA"/>
    <w:rsid w:val="00907551"/>
    <w:rsid w:val="00923B68"/>
    <w:rsid w:val="00962CD9"/>
    <w:rsid w:val="00965D15"/>
    <w:rsid w:val="00966E53"/>
    <w:rsid w:val="0098426E"/>
    <w:rsid w:val="009B124E"/>
    <w:rsid w:val="009F0B47"/>
    <w:rsid w:val="00A07691"/>
    <w:rsid w:val="00A3129F"/>
    <w:rsid w:val="00A5047A"/>
    <w:rsid w:val="00A952C7"/>
    <w:rsid w:val="00AC6370"/>
    <w:rsid w:val="00B04859"/>
    <w:rsid w:val="00B16217"/>
    <w:rsid w:val="00B675CF"/>
    <w:rsid w:val="00BB2785"/>
    <w:rsid w:val="00BC503B"/>
    <w:rsid w:val="00BE2ED6"/>
    <w:rsid w:val="00BF65F4"/>
    <w:rsid w:val="00C03E7D"/>
    <w:rsid w:val="00C06406"/>
    <w:rsid w:val="00C35B6E"/>
    <w:rsid w:val="00C370AF"/>
    <w:rsid w:val="00C66496"/>
    <w:rsid w:val="00CB4532"/>
    <w:rsid w:val="00CC34BD"/>
    <w:rsid w:val="00CD0DE4"/>
    <w:rsid w:val="00D158F8"/>
    <w:rsid w:val="00D316BE"/>
    <w:rsid w:val="00D328DD"/>
    <w:rsid w:val="00D6070F"/>
    <w:rsid w:val="00D92B04"/>
    <w:rsid w:val="00DC459B"/>
    <w:rsid w:val="00E04486"/>
    <w:rsid w:val="00E47DE0"/>
    <w:rsid w:val="00E85A8B"/>
    <w:rsid w:val="00E90947"/>
    <w:rsid w:val="00E96EE4"/>
    <w:rsid w:val="00ED04CA"/>
    <w:rsid w:val="00EE6FFC"/>
    <w:rsid w:val="00F40E0A"/>
    <w:rsid w:val="00F4746C"/>
    <w:rsid w:val="00FA0483"/>
    <w:rsid w:val="00FD5580"/>
    <w:rsid w:val="00FE038B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D67E0"/>
  <w15:chartTrackingRefBased/>
  <w15:docId w15:val="{019333A3-3CAF-43E8-A79C-D260FB44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B6E"/>
    <w:rPr>
      <w:rFonts w:ascii="Calibri" w:eastAsia="Calibri" w:hAnsi="Calibri" w:cs="Times New Roman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15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C6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B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124E"/>
    <w:rPr>
      <w:rFonts w:ascii="Calibri" w:eastAsia="Calibri" w:hAnsi="Calibri" w:cs="Times New Roman"/>
    </w:rPr>
  </w:style>
  <w:style w:type="paragraph" w:customStyle="1" w:styleId="Odstavekseznama1">
    <w:name w:val="Odstavek seznama1"/>
    <w:basedOn w:val="Navaden"/>
    <w:uiPriority w:val="34"/>
    <w:qFormat/>
    <w:rsid w:val="009B124E"/>
    <w:pPr>
      <w:spacing w:after="0" w:line="276" w:lineRule="auto"/>
      <w:ind w:left="720"/>
      <w:contextualSpacing/>
      <w:jc w:val="both"/>
    </w:pPr>
  </w:style>
  <w:style w:type="paragraph" w:customStyle="1" w:styleId="Odstavekseznama2">
    <w:name w:val="Odstavek seznama2"/>
    <w:basedOn w:val="Navaden"/>
    <w:uiPriority w:val="34"/>
    <w:qFormat/>
    <w:rsid w:val="009B124E"/>
    <w:pPr>
      <w:spacing w:after="0" w:line="276" w:lineRule="auto"/>
      <w:ind w:left="720"/>
      <w:contextualSpacing/>
      <w:jc w:val="both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124E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0133A"/>
    <w:pPr>
      <w:ind w:left="720"/>
      <w:contextualSpacing/>
    </w:pPr>
  </w:style>
  <w:style w:type="table" w:styleId="Tabelamrea">
    <w:name w:val="Table Grid"/>
    <w:basedOn w:val="Navadnatabela"/>
    <w:uiPriority w:val="39"/>
    <w:rsid w:val="001A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C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6370"/>
    <w:rPr>
      <w:rFonts w:ascii="Calibri" w:eastAsia="Calibri" w:hAnsi="Calibri" w:cs="Times New Roman"/>
    </w:rPr>
  </w:style>
  <w:style w:type="paragraph" w:styleId="Naslov">
    <w:name w:val="Title"/>
    <w:basedOn w:val="Navaden"/>
    <w:link w:val="NaslovZnak"/>
    <w:rsid w:val="00AC6370"/>
    <w:pPr>
      <w:spacing w:after="0" w:line="240" w:lineRule="auto"/>
      <w:jc w:val="center"/>
    </w:pPr>
    <w:rPr>
      <w:rFonts w:ascii="Tahoma" w:eastAsia="Times New Roman" w:hAnsi="Tahoma"/>
      <w:b/>
      <w:color w:val="008000"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C6370"/>
    <w:rPr>
      <w:rFonts w:ascii="Tahoma" w:eastAsia="Times New Roman" w:hAnsi="Tahoma" w:cs="Times New Roman"/>
      <w:b/>
      <w:color w:val="008000"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AC6370"/>
    <w:pPr>
      <w:spacing w:after="0" w:line="240" w:lineRule="auto"/>
      <w:jc w:val="both"/>
    </w:pPr>
    <w:rPr>
      <w:rFonts w:ascii="Tahoma" w:eastAsia="Times New Roman" w:hAnsi="Tahoma"/>
      <w:color w:val="00000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C6370"/>
    <w:rPr>
      <w:rFonts w:ascii="Tahoma" w:eastAsia="Times New Roman" w:hAnsi="Tahoma" w:cs="Times New Roman"/>
      <w:color w:val="000000"/>
      <w:szCs w:val="20"/>
      <w:lang w:eastAsia="sl-SI"/>
    </w:rPr>
  </w:style>
  <w:style w:type="paragraph" w:customStyle="1" w:styleId="Odstavek">
    <w:name w:val="Odstavek"/>
    <w:basedOn w:val="Navaden"/>
    <w:autoRedefine/>
    <w:qFormat/>
    <w:rsid w:val="00AC6370"/>
    <w:pPr>
      <w:spacing w:after="120" w:line="276" w:lineRule="auto"/>
      <w:jc w:val="both"/>
    </w:pPr>
    <w:rPr>
      <w:rFonts w:ascii="Times New Roman" w:eastAsia="Times New Roman" w:hAnsi="Times New Roman"/>
      <w:lang w:eastAsia="sl-SI"/>
    </w:rPr>
  </w:style>
  <w:style w:type="paragraph" w:customStyle="1" w:styleId="len">
    <w:name w:val="Člen"/>
    <w:basedOn w:val="Navaden"/>
    <w:autoRedefine/>
    <w:qFormat/>
    <w:rsid w:val="00AC6370"/>
    <w:pPr>
      <w:numPr>
        <w:numId w:val="2"/>
      </w:numPr>
      <w:spacing w:before="360" w:after="120" w:line="276" w:lineRule="auto"/>
      <w:jc w:val="center"/>
    </w:pPr>
    <w:rPr>
      <w:rFonts w:ascii="Times New Roman" w:eastAsia="Times New Roman" w:hAnsi="Times New Roman"/>
      <w:b/>
      <w:lang w:eastAsia="sl-SI"/>
    </w:rPr>
  </w:style>
  <w:style w:type="paragraph" w:customStyle="1" w:styleId="Podnaslov-moj">
    <w:name w:val="Podnaslov - moj"/>
    <w:basedOn w:val="Naslov5"/>
    <w:autoRedefine/>
    <w:qFormat/>
    <w:rsid w:val="00AC6370"/>
    <w:pPr>
      <w:spacing w:before="0" w:after="120" w:line="276" w:lineRule="auto"/>
    </w:pPr>
    <w:rPr>
      <w:rFonts w:ascii="Times New Roman" w:eastAsia="Times New Roman" w:hAnsi="Times New Roman" w:cs="Times New Roman"/>
      <w:b/>
      <w:color w:val="auto"/>
      <w:lang w:eastAsia="sl-SI"/>
    </w:rPr>
  </w:style>
  <w:style w:type="paragraph" w:customStyle="1" w:styleId="Poglavje">
    <w:name w:val="Poglavje"/>
    <w:basedOn w:val="len"/>
    <w:autoRedefine/>
    <w:qFormat/>
    <w:rsid w:val="00810D55"/>
    <w:pPr>
      <w:numPr>
        <w:numId w:val="3"/>
      </w:numPr>
      <w:jc w:val="left"/>
    </w:pPr>
    <w:rPr>
      <w:rFonts w:ascii="Arial" w:hAnsi="Arial" w:cs="Arial"/>
      <w:sz w:val="20"/>
      <w:szCs w:val="20"/>
    </w:rPr>
  </w:style>
  <w:style w:type="paragraph" w:customStyle="1" w:styleId="Podpoglavje">
    <w:name w:val="Podpoglavje"/>
    <w:basedOn w:val="Navaden"/>
    <w:autoRedefine/>
    <w:qFormat/>
    <w:rsid w:val="00AC6370"/>
    <w:pPr>
      <w:numPr>
        <w:numId w:val="1"/>
      </w:numPr>
      <w:spacing w:before="360" w:after="240" w:line="276" w:lineRule="auto"/>
      <w:ind w:left="284" w:hanging="284"/>
    </w:pPr>
    <w:rPr>
      <w:rFonts w:ascii="Times New Roman" w:eastAsia="Times New Roman" w:hAnsi="Times New Roman"/>
      <w:b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C637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len">
    <w:name w:val="elen"/>
    <w:basedOn w:val="Navaden"/>
    <w:rsid w:val="00D158F8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158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47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40992"/>
    <w:rPr>
      <w:color w:val="0563C1" w:themeColor="hyperlink"/>
      <w:u w:val="single"/>
    </w:rPr>
  </w:style>
  <w:style w:type="paragraph" w:customStyle="1" w:styleId="ic">
    <w:name w:val="ic"/>
    <w:basedOn w:val="Navaden"/>
    <w:rsid w:val="0024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4A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4A4A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4A4A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B453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B4532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B4532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0C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994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851">
                  <w:marLeft w:val="0"/>
                  <w:marRight w:val="0"/>
                  <w:marTop w:val="5661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465CDA-887D-464B-B3CB-9DE783C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INK LAVTAR</dc:creator>
  <cp:keywords/>
  <dc:description/>
  <cp:lastModifiedBy>Rebeka Fakin</cp:lastModifiedBy>
  <cp:revision>3</cp:revision>
  <cp:lastPrinted>2020-02-26T13:45:00Z</cp:lastPrinted>
  <dcterms:created xsi:type="dcterms:W3CDTF">2020-09-29T11:05:00Z</dcterms:created>
  <dcterms:modified xsi:type="dcterms:W3CDTF">2020-09-29T11:06:00Z</dcterms:modified>
</cp:coreProperties>
</file>